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vertAnchor="page" w:horzAnchor="margin" w:tblpY="69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850"/>
      </w:tblGrid>
      <w:tr w:rsidR="005C0562" w:rsidRPr="005C0562" w14:paraId="2C6B940A" w14:textId="77777777" w:rsidTr="005C0562">
        <w:trPr>
          <w:trHeight w:val="255"/>
        </w:trPr>
        <w:tc>
          <w:tcPr>
            <w:tcW w:w="28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94BCFB1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left"/>
              <w:rPr>
                <w:color w:val="BFBFBF" w:themeColor="background1" w:themeShade="BF"/>
                <w:kern w:val="0"/>
              </w:rPr>
            </w:pPr>
            <w:bookmarkStart w:id="0" w:name="_Hlk34062465"/>
            <w:r w:rsidRPr="005C0562">
              <w:rPr>
                <w:rFonts w:hint="eastAsia"/>
                <w:color w:val="BFBFBF" w:themeColor="background1" w:themeShade="BF"/>
                <w:spacing w:val="0"/>
                <w:sz w:val="16"/>
                <w:szCs w:val="16"/>
              </w:rPr>
              <w:t>生涯学習スポーツ課</w:t>
            </w:r>
          </w:p>
        </w:tc>
      </w:tr>
      <w:tr w:rsidR="005C0562" w:rsidRPr="005C0562" w14:paraId="0844C037" w14:textId="77777777" w:rsidTr="005C0562">
        <w:trPr>
          <w:trHeight w:val="255"/>
        </w:trPr>
        <w:tc>
          <w:tcPr>
            <w:tcW w:w="680" w:type="dxa"/>
            <w:vAlign w:val="bottom"/>
          </w:tcPr>
          <w:p w14:paraId="361B1C33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color w:val="BFBFBF" w:themeColor="background1" w:themeShade="BF"/>
                <w:kern w:val="0"/>
              </w:rPr>
            </w:pPr>
            <w:r w:rsidRPr="005C0562">
              <w:rPr>
                <w:rFonts w:hint="eastAsia"/>
                <w:color w:val="BFBFBF" w:themeColor="background1" w:themeShade="BF"/>
                <w:kern w:val="0"/>
              </w:rPr>
              <w:t>係員</w:t>
            </w:r>
          </w:p>
        </w:tc>
        <w:tc>
          <w:tcPr>
            <w:tcW w:w="680" w:type="dxa"/>
            <w:vAlign w:val="bottom"/>
          </w:tcPr>
          <w:p w14:paraId="49159ED4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color w:val="BFBFBF" w:themeColor="background1" w:themeShade="BF"/>
                <w:kern w:val="0"/>
              </w:rPr>
            </w:pPr>
            <w:r w:rsidRPr="005C0562">
              <w:rPr>
                <w:rFonts w:hint="eastAsia"/>
                <w:color w:val="BFBFBF" w:themeColor="background1" w:themeShade="BF"/>
                <w:kern w:val="0"/>
              </w:rPr>
              <w:t>主任</w:t>
            </w:r>
          </w:p>
        </w:tc>
        <w:tc>
          <w:tcPr>
            <w:tcW w:w="680" w:type="dxa"/>
            <w:vAlign w:val="bottom"/>
          </w:tcPr>
          <w:p w14:paraId="5D7AFDBC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color w:val="BFBFBF" w:themeColor="background1" w:themeShade="BF"/>
                <w:kern w:val="0"/>
              </w:rPr>
            </w:pPr>
            <w:r w:rsidRPr="005C0562">
              <w:rPr>
                <w:rFonts w:hint="eastAsia"/>
                <w:color w:val="BFBFBF" w:themeColor="background1" w:themeShade="BF"/>
                <w:kern w:val="0"/>
              </w:rPr>
              <w:t>係長</w:t>
            </w:r>
          </w:p>
        </w:tc>
        <w:tc>
          <w:tcPr>
            <w:tcW w:w="850" w:type="dxa"/>
            <w:vAlign w:val="bottom"/>
          </w:tcPr>
          <w:p w14:paraId="52650384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color w:val="BFBFBF" w:themeColor="background1" w:themeShade="BF"/>
                <w:kern w:val="0"/>
              </w:rPr>
            </w:pPr>
            <w:r w:rsidRPr="005C0562">
              <w:rPr>
                <w:rFonts w:hint="eastAsia"/>
                <w:color w:val="BFBFBF" w:themeColor="background1" w:themeShade="BF"/>
                <w:kern w:val="0"/>
              </w:rPr>
              <w:t>課長</w:t>
            </w:r>
          </w:p>
        </w:tc>
      </w:tr>
      <w:tr w:rsidR="005C0562" w:rsidRPr="005C0562" w14:paraId="2135FCAE" w14:textId="77777777" w:rsidTr="005C0562">
        <w:trPr>
          <w:trHeight w:val="850"/>
        </w:trPr>
        <w:tc>
          <w:tcPr>
            <w:tcW w:w="680" w:type="dxa"/>
          </w:tcPr>
          <w:p w14:paraId="508EA89D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rPr>
                <w:color w:val="BFBFBF" w:themeColor="background1" w:themeShade="BF"/>
                <w:kern w:val="0"/>
              </w:rPr>
            </w:pPr>
          </w:p>
        </w:tc>
        <w:tc>
          <w:tcPr>
            <w:tcW w:w="680" w:type="dxa"/>
          </w:tcPr>
          <w:p w14:paraId="0BE77671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rPr>
                <w:color w:val="BFBFBF" w:themeColor="background1" w:themeShade="BF"/>
                <w:kern w:val="0"/>
              </w:rPr>
            </w:pPr>
          </w:p>
        </w:tc>
        <w:tc>
          <w:tcPr>
            <w:tcW w:w="680" w:type="dxa"/>
          </w:tcPr>
          <w:p w14:paraId="49B773A3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rPr>
                <w:color w:val="BFBFBF" w:themeColor="background1" w:themeShade="BF"/>
                <w:kern w:val="0"/>
              </w:rPr>
            </w:pPr>
          </w:p>
        </w:tc>
        <w:tc>
          <w:tcPr>
            <w:tcW w:w="850" w:type="dxa"/>
          </w:tcPr>
          <w:p w14:paraId="1DDC22F6" w14:textId="77777777" w:rsidR="005C0562" w:rsidRPr="005C0562" w:rsidRDefault="005C0562" w:rsidP="005C0562">
            <w:pPr>
              <w:tabs>
                <w:tab w:val="center" w:pos="4252"/>
                <w:tab w:val="right" w:pos="8504"/>
              </w:tabs>
              <w:snapToGrid w:val="0"/>
              <w:rPr>
                <w:color w:val="BFBFBF" w:themeColor="background1" w:themeShade="BF"/>
                <w:kern w:val="0"/>
              </w:rPr>
            </w:pPr>
          </w:p>
        </w:tc>
      </w:tr>
    </w:tbl>
    <w:p w14:paraId="2F2B535D" w14:textId="77777777" w:rsidR="005C0562" w:rsidRDefault="005C0562" w:rsidP="005C0562">
      <w:pPr>
        <w:wordWrap w:val="0"/>
        <w:spacing w:line="240" w:lineRule="auto"/>
        <w:jc w:val="left"/>
        <w:rPr>
          <w:rFonts w:asciiTheme="minorEastAsia" w:eastAsiaTheme="minorEastAsia" w:hAnsiTheme="minorEastAsia"/>
          <w:spacing w:val="11"/>
          <w:sz w:val="20"/>
        </w:rPr>
      </w:pPr>
      <w:r>
        <w:rPr>
          <w:color w:val="BFBFBF" w:themeColor="background1" w:themeShade="BF"/>
          <w:spacing w:val="0"/>
          <w:sz w:val="16"/>
          <w:szCs w:val="16"/>
        </w:rPr>
        <w:t xml:space="preserve">  </w:t>
      </w:r>
      <w:r w:rsidRPr="005C0562">
        <w:rPr>
          <w:rFonts w:hint="eastAsia"/>
          <w:color w:val="BFBFBF" w:themeColor="background1" w:themeShade="BF"/>
          <w:spacing w:val="0"/>
        </w:rPr>
        <w:t>変更登録して宜しいか伺います。</w:t>
      </w:r>
    </w:p>
    <w:p w14:paraId="2C29DA72" w14:textId="77777777" w:rsidR="005C0562" w:rsidRDefault="005C0562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20"/>
        </w:rPr>
      </w:pPr>
    </w:p>
    <w:p w14:paraId="5CAE2213" w14:textId="77777777" w:rsidR="005C0562" w:rsidRPr="005C0562" w:rsidRDefault="005C0562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16"/>
          <w:szCs w:val="16"/>
        </w:rPr>
      </w:pPr>
    </w:p>
    <w:p w14:paraId="1F5E2ADD" w14:textId="77777777" w:rsidR="005C0562" w:rsidRPr="005C0562" w:rsidRDefault="005C0562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16"/>
          <w:szCs w:val="16"/>
        </w:rPr>
      </w:pPr>
    </w:p>
    <w:p w14:paraId="7A9F32B4" w14:textId="77777777" w:rsidR="005C0562" w:rsidRPr="005C0562" w:rsidRDefault="005C0562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16"/>
          <w:szCs w:val="16"/>
        </w:rPr>
      </w:pPr>
    </w:p>
    <w:p w14:paraId="48691C1A" w14:textId="77777777" w:rsidR="005C0562" w:rsidRPr="005C0562" w:rsidRDefault="005C0562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16"/>
          <w:szCs w:val="16"/>
        </w:rPr>
      </w:pPr>
    </w:p>
    <w:p w14:paraId="0367DCE7" w14:textId="77777777" w:rsidR="00457BF4" w:rsidRPr="00B83E47" w:rsidRDefault="00AA640E" w:rsidP="00902B71">
      <w:pPr>
        <w:wordWrap w:val="0"/>
        <w:spacing w:line="240" w:lineRule="auto"/>
        <w:ind w:leftChars="-66" w:left="-141"/>
        <w:jc w:val="left"/>
        <w:rPr>
          <w:rFonts w:asciiTheme="minorEastAsia" w:eastAsiaTheme="minorEastAsia" w:hAnsiTheme="minorEastAsia"/>
          <w:spacing w:val="11"/>
          <w:sz w:val="22"/>
          <w:szCs w:val="22"/>
        </w:rPr>
      </w:pPr>
      <w:r w:rsidRPr="00B83E47">
        <w:rPr>
          <w:rFonts w:asciiTheme="minorEastAsia" w:eastAsiaTheme="minorEastAsia" w:hAnsiTheme="minorEastAsia" w:hint="eastAsia"/>
          <w:spacing w:val="11"/>
          <w:sz w:val="20"/>
        </w:rPr>
        <w:t>様式第３号（第12条関係）</w:t>
      </w:r>
    </w:p>
    <w:p w14:paraId="42923A06" w14:textId="77777777" w:rsidR="00457BF4" w:rsidRPr="00B83E47" w:rsidRDefault="00457BF4" w:rsidP="00927E6E">
      <w:pPr>
        <w:spacing w:before="240" w:line="240" w:lineRule="auto"/>
        <w:jc w:val="center"/>
        <w:rPr>
          <w:rFonts w:asciiTheme="minorEastAsia" w:eastAsiaTheme="minorEastAsia" w:hAnsiTheme="minorEastAsia"/>
          <w:spacing w:val="14"/>
          <w:sz w:val="22"/>
          <w:szCs w:val="22"/>
        </w:rPr>
      </w:pPr>
      <w:r w:rsidRPr="00B83E47">
        <w:rPr>
          <w:rFonts w:asciiTheme="minorEastAsia" w:eastAsiaTheme="minorEastAsia" w:hAnsiTheme="minorEastAsia" w:hint="eastAsia"/>
          <w:spacing w:val="14"/>
          <w:sz w:val="22"/>
          <w:szCs w:val="22"/>
        </w:rPr>
        <w:t>武蔵野市</w:t>
      </w:r>
      <w:bookmarkStart w:id="1" w:name="_GoBack"/>
      <w:bookmarkEnd w:id="1"/>
      <w:r w:rsidRPr="00B83E47">
        <w:rPr>
          <w:rFonts w:asciiTheme="minorEastAsia" w:eastAsiaTheme="minorEastAsia" w:hAnsiTheme="minorEastAsia" w:hint="eastAsia"/>
          <w:spacing w:val="14"/>
          <w:sz w:val="22"/>
          <w:szCs w:val="22"/>
        </w:rPr>
        <w:t>立学校施設使用団体登録内容変更届</w:t>
      </w:r>
    </w:p>
    <w:p w14:paraId="7EC8C32E" w14:textId="77777777" w:rsidR="00457BF4" w:rsidRPr="00B83E47" w:rsidRDefault="00277FF7" w:rsidP="00927E6E">
      <w:pPr>
        <w:wordWrap w:val="0"/>
        <w:spacing w:before="240" w:line="240" w:lineRule="auto"/>
        <w:ind w:left="214"/>
        <w:jc w:val="right"/>
        <w:rPr>
          <w:rFonts w:asciiTheme="minorEastAsia" w:eastAsiaTheme="minorEastAsia" w:hAnsiTheme="minorEastAsia"/>
          <w:color w:val="00B0F0"/>
          <w:spacing w:val="11"/>
          <w:sz w:val="20"/>
        </w:rPr>
      </w:pPr>
      <w:r w:rsidRPr="00B83E47">
        <w:rPr>
          <w:rFonts w:asciiTheme="minorEastAsia" w:eastAsiaTheme="minorEastAsia" w:hAnsiTheme="minorEastAsia" w:hint="eastAsia"/>
          <w:color w:val="00B0F0"/>
          <w:spacing w:val="11"/>
          <w:sz w:val="22"/>
          <w:szCs w:val="22"/>
        </w:rPr>
        <w:t xml:space="preserve">　</w:t>
      </w:r>
      <w:r w:rsidRPr="00B83E47">
        <w:rPr>
          <w:rFonts w:asciiTheme="minorEastAsia" w:eastAsiaTheme="minorEastAsia" w:hAnsiTheme="minorEastAsia" w:hint="eastAsia"/>
          <w:color w:val="00B0F0"/>
          <w:spacing w:val="11"/>
          <w:sz w:val="20"/>
        </w:rPr>
        <w:t xml:space="preserve">　</w:t>
      </w:r>
      <w:r w:rsidR="00AA640E" w:rsidRPr="00B83E47">
        <w:rPr>
          <w:rFonts w:asciiTheme="minorEastAsia" w:eastAsiaTheme="minorEastAsia" w:hAnsiTheme="minorEastAsia" w:hint="eastAsia"/>
          <w:spacing w:val="11"/>
          <w:sz w:val="20"/>
        </w:rPr>
        <w:t>年</w:t>
      </w:r>
      <w:r w:rsidR="00AA640E" w:rsidRPr="00B83E47">
        <w:rPr>
          <w:rFonts w:asciiTheme="minorEastAsia" w:eastAsiaTheme="minorEastAsia" w:hAnsiTheme="minorEastAsia" w:hint="eastAsia"/>
          <w:color w:val="00B0F0"/>
          <w:spacing w:val="11"/>
          <w:sz w:val="20"/>
        </w:rPr>
        <w:t xml:space="preserve">　　</w:t>
      </w:r>
      <w:r w:rsidR="00AA640E" w:rsidRPr="00B83E47">
        <w:rPr>
          <w:rFonts w:asciiTheme="minorEastAsia" w:eastAsiaTheme="minorEastAsia" w:hAnsiTheme="minorEastAsia" w:hint="eastAsia"/>
          <w:spacing w:val="11"/>
          <w:sz w:val="20"/>
        </w:rPr>
        <w:t>月</w:t>
      </w:r>
      <w:r w:rsidR="00AA640E" w:rsidRPr="00B83E47">
        <w:rPr>
          <w:rFonts w:asciiTheme="minorEastAsia" w:eastAsiaTheme="minorEastAsia" w:hAnsiTheme="minorEastAsia" w:hint="eastAsia"/>
          <w:color w:val="00B0F0"/>
          <w:spacing w:val="11"/>
          <w:sz w:val="20"/>
        </w:rPr>
        <w:t xml:space="preserve">　　</w:t>
      </w:r>
      <w:r w:rsidR="00AA640E" w:rsidRPr="00B83E47">
        <w:rPr>
          <w:rFonts w:asciiTheme="minorEastAsia" w:eastAsiaTheme="minorEastAsia" w:hAnsiTheme="minorEastAsia" w:hint="eastAsia"/>
          <w:spacing w:val="11"/>
          <w:sz w:val="20"/>
        </w:rPr>
        <w:t>日</w:t>
      </w:r>
    </w:p>
    <w:p w14:paraId="76F4B517" w14:textId="77777777" w:rsidR="00457BF4" w:rsidRPr="00B83E47" w:rsidRDefault="00457BF4" w:rsidP="00F16DA0">
      <w:pPr>
        <w:wordWrap w:val="0"/>
        <w:spacing w:line="240" w:lineRule="auto"/>
        <w:ind w:left="214"/>
        <w:jc w:val="left"/>
        <w:rPr>
          <w:rFonts w:asciiTheme="minorEastAsia" w:eastAsiaTheme="minorEastAsia" w:hAnsiTheme="minorEastAsia"/>
          <w:spacing w:val="11"/>
          <w:sz w:val="20"/>
        </w:rPr>
      </w:pPr>
      <w:r w:rsidRPr="00B83E47">
        <w:rPr>
          <w:rFonts w:asciiTheme="minorEastAsia" w:eastAsiaTheme="minorEastAsia" w:hAnsiTheme="minorEastAsia" w:hint="eastAsia"/>
          <w:spacing w:val="11"/>
          <w:sz w:val="20"/>
        </w:rPr>
        <w:t>武蔵野市教育委員会　殿</w:t>
      </w:r>
    </w:p>
    <w:p w14:paraId="24D43D73" w14:textId="77777777" w:rsidR="00CD1D44" w:rsidRPr="00B83E47" w:rsidRDefault="00CC63BB" w:rsidP="00322AD0">
      <w:pPr>
        <w:spacing w:before="240" w:line="240" w:lineRule="auto"/>
        <w:ind w:leftChars="2200" w:left="4708"/>
        <w:jc w:val="left"/>
        <w:rPr>
          <w:rFonts w:asciiTheme="minorEastAsia" w:eastAsiaTheme="minorEastAsia" w:hAnsiTheme="minorEastAsia"/>
          <w:color w:val="00B0F0"/>
          <w:spacing w:val="11"/>
          <w:sz w:val="20"/>
        </w:rPr>
      </w:pPr>
      <w:r w:rsidRPr="005C0562">
        <w:rPr>
          <w:rFonts w:asciiTheme="minorEastAsia" w:eastAsiaTheme="minorEastAsia" w:hAnsiTheme="minorEastAsia" w:hint="eastAsia"/>
          <w:spacing w:val="182"/>
          <w:kern w:val="0"/>
          <w:sz w:val="20"/>
          <w:fitText w:val="1330" w:id="1114426112"/>
        </w:rPr>
        <w:t>学校</w:t>
      </w:r>
      <w:r w:rsidR="00CD1D44" w:rsidRPr="005C0562">
        <w:rPr>
          <w:rFonts w:asciiTheme="minorEastAsia" w:eastAsiaTheme="minorEastAsia" w:hAnsiTheme="minorEastAsia" w:hint="eastAsia"/>
          <w:spacing w:val="1"/>
          <w:kern w:val="0"/>
          <w:sz w:val="20"/>
          <w:fitText w:val="1330" w:id="1114426112"/>
        </w:rPr>
        <w:t>名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</w:t>
      </w:r>
      <w:r w:rsidR="00D0363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　　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277FF7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 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</w:t>
      </w:r>
      <w:r w:rsidR="00F16DA0" w:rsidRPr="00B83E47">
        <w:rPr>
          <w:rFonts w:asciiTheme="minorEastAsia" w:eastAsiaTheme="minorEastAsia" w:hAnsiTheme="minorEastAsia" w:hint="eastAsia"/>
          <w:spacing w:val="11"/>
          <w:sz w:val="20"/>
          <w:u w:val="single" w:color="000000" w:themeColor="text1"/>
        </w:rPr>
        <w:t>学校</w:t>
      </w:r>
    </w:p>
    <w:p w14:paraId="7D46359F" w14:textId="77777777" w:rsidR="00457BF4" w:rsidRPr="00B83E47" w:rsidRDefault="00457BF4" w:rsidP="00322AD0">
      <w:pPr>
        <w:spacing w:before="240" w:line="240" w:lineRule="auto"/>
        <w:ind w:leftChars="2200" w:left="4708"/>
        <w:jc w:val="left"/>
        <w:rPr>
          <w:rFonts w:asciiTheme="minorEastAsia" w:eastAsiaTheme="minorEastAsia" w:hAnsiTheme="minorEastAsia"/>
          <w:color w:val="00B0F0"/>
          <w:spacing w:val="11"/>
          <w:sz w:val="20"/>
        </w:rPr>
      </w:pPr>
      <w:r w:rsidRPr="005C0562">
        <w:rPr>
          <w:rFonts w:asciiTheme="minorEastAsia" w:eastAsiaTheme="minorEastAsia" w:hAnsiTheme="minorEastAsia" w:hint="eastAsia"/>
          <w:spacing w:val="13"/>
          <w:kern w:val="0"/>
          <w:sz w:val="20"/>
          <w:fitText w:val="1330" w:id="1114425857"/>
        </w:rPr>
        <w:t>登録団体</w:t>
      </w:r>
      <w:r w:rsidR="00543387" w:rsidRPr="005C0562">
        <w:rPr>
          <w:rFonts w:asciiTheme="minorEastAsia" w:eastAsiaTheme="minorEastAsia" w:hAnsiTheme="minorEastAsia" w:hint="eastAsia"/>
          <w:spacing w:val="13"/>
          <w:kern w:val="0"/>
          <w:sz w:val="20"/>
          <w:fitText w:val="1330" w:id="1114425857"/>
        </w:rPr>
        <w:t>番</w:t>
      </w:r>
      <w:r w:rsidR="00543387" w:rsidRPr="005C0562">
        <w:rPr>
          <w:rFonts w:asciiTheme="minorEastAsia" w:eastAsiaTheme="minorEastAsia" w:hAnsiTheme="minorEastAsia" w:hint="eastAsia"/>
          <w:spacing w:val="0"/>
          <w:kern w:val="0"/>
          <w:sz w:val="20"/>
          <w:fitText w:val="1330" w:id="1114425857"/>
        </w:rPr>
        <w:t>号</w:t>
      </w:r>
      <w:r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</w:t>
      </w:r>
      <w:r w:rsidR="00CD1D4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542B8F" w:rsidRPr="00B83E47">
        <w:rPr>
          <w:rFonts w:asciiTheme="minorEastAsia" w:eastAsiaTheme="minorEastAsia" w:hAnsiTheme="minorEastAsia" w:hint="eastAsia"/>
          <w:color w:val="FFFFFF" w:themeColor="background1"/>
          <w:spacing w:val="11"/>
          <w:sz w:val="20"/>
          <w:u w:val="single" w:color="000000" w:themeColor="text1"/>
        </w:rPr>
        <w:t>－</w:t>
      </w:r>
      <w:r w:rsidR="00CD1D4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  <w:r w:rsidR="00D0363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　　</w:t>
      </w:r>
      <w:r w:rsidR="00CD1D4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D0363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 </w:t>
      </w:r>
      <w:r w:rsidR="00CD1D4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  <w:r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</w:p>
    <w:p w14:paraId="09841498" w14:textId="77777777" w:rsidR="00CC63BB" w:rsidRPr="00B83E47" w:rsidRDefault="00457BF4" w:rsidP="00322AD0">
      <w:pPr>
        <w:spacing w:before="240" w:line="240" w:lineRule="auto"/>
        <w:ind w:leftChars="2200" w:left="4708"/>
        <w:jc w:val="left"/>
        <w:rPr>
          <w:rFonts w:asciiTheme="minorEastAsia" w:eastAsiaTheme="minorEastAsia" w:hAnsiTheme="minorEastAsia"/>
          <w:color w:val="00B0F0"/>
          <w:spacing w:val="11"/>
          <w:sz w:val="20"/>
          <w:u w:val="single"/>
        </w:rPr>
      </w:pPr>
      <w:r w:rsidRPr="005C0562">
        <w:rPr>
          <w:rFonts w:asciiTheme="minorEastAsia" w:eastAsiaTheme="minorEastAsia" w:hAnsiTheme="minorEastAsia" w:hint="eastAsia"/>
          <w:spacing w:val="182"/>
          <w:kern w:val="0"/>
          <w:sz w:val="20"/>
          <w:fitText w:val="1330" w:id="1114426113"/>
        </w:rPr>
        <w:t>団体</w:t>
      </w:r>
      <w:r w:rsidRPr="005C0562">
        <w:rPr>
          <w:rFonts w:asciiTheme="minorEastAsia" w:eastAsiaTheme="minorEastAsia" w:hAnsiTheme="minorEastAsia" w:hint="eastAsia"/>
          <w:spacing w:val="1"/>
          <w:kern w:val="0"/>
          <w:sz w:val="20"/>
          <w:fitText w:val="1330" w:id="1114426113"/>
        </w:rPr>
        <w:t>名</w:t>
      </w:r>
      <w:r w:rsidR="00002CA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　　　　　　</w:t>
      </w:r>
      <w:r w:rsidR="00D0363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　　  </w:t>
      </w:r>
      <w:r w:rsidR="00002CA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  <w:r w:rsidR="00322AD0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</w:p>
    <w:p w14:paraId="2B16BA33" w14:textId="77777777" w:rsidR="00457BF4" w:rsidRPr="00B83E47" w:rsidRDefault="00543387" w:rsidP="00322AD0">
      <w:pPr>
        <w:spacing w:before="240" w:line="240" w:lineRule="auto"/>
        <w:ind w:leftChars="2200" w:left="4708"/>
        <w:jc w:val="left"/>
        <w:rPr>
          <w:rFonts w:asciiTheme="minorEastAsia" w:eastAsiaTheme="minorEastAsia" w:hAnsiTheme="minorEastAsia"/>
          <w:color w:val="00B0F0"/>
          <w:spacing w:val="11"/>
          <w:sz w:val="20"/>
          <w:u w:val="single"/>
        </w:rPr>
      </w:pPr>
      <w:r w:rsidRPr="005C0562">
        <w:rPr>
          <w:rFonts w:asciiTheme="minorEastAsia" w:eastAsiaTheme="minorEastAsia" w:hAnsiTheme="minorEastAsia" w:hint="eastAsia"/>
          <w:spacing w:val="88"/>
          <w:kern w:val="0"/>
          <w:sz w:val="20"/>
          <w:fitText w:val="1330" w:id="1114426114"/>
        </w:rPr>
        <w:t>代表者</w:t>
      </w:r>
      <w:r w:rsidRPr="005C0562">
        <w:rPr>
          <w:rFonts w:asciiTheme="minorEastAsia" w:eastAsiaTheme="minorEastAsia" w:hAnsiTheme="minorEastAsia" w:hint="eastAsia"/>
          <w:spacing w:val="1"/>
          <w:kern w:val="0"/>
          <w:sz w:val="20"/>
          <w:fitText w:val="1330" w:id="1114426114"/>
        </w:rPr>
        <w:t>名</w:t>
      </w:r>
      <w:r w:rsidR="00457BF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</w:t>
      </w:r>
      <w:r w:rsidR="00CD1D44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</w:t>
      </w:r>
      <w:r w:rsidR="00002CA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　　　　　</w:t>
      </w:r>
      <w:r w:rsidR="00D0363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          </w:t>
      </w:r>
      <w:r w:rsidR="00002CA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  <w:r w:rsidR="00B4296C" w:rsidRPr="00B83E47">
        <w:rPr>
          <w:rFonts w:ascii="ＭＳ Ｐゴシック" w:eastAsia="ＭＳ Ｐゴシック" w:hAnsi="ＭＳ Ｐゴシック" w:hint="eastAsia"/>
          <w:color w:val="00B0F0"/>
          <w:spacing w:val="11"/>
          <w:sz w:val="20"/>
          <w:u w:val="single" w:color="000000" w:themeColor="text1"/>
        </w:rPr>
        <w:t xml:space="preserve">　</w:t>
      </w:r>
    </w:p>
    <w:p w14:paraId="21F20C19" w14:textId="77777777" w:rsidR="00457BF4" w:rsidRPr="00B83E47" w:rsidRDefault="004F0661" w:rsidP="00B4296C">
      <w:pPr>
        <w:wordWrap w:val="0"/>
        <w:spacing w:before="240" w:line="240" w:lineRule="auto"/>
        <w:ind w:left="214"/>
        <w:jc w:val="left"/>
        <w:rPr>
          <w:rFonts w:asciiTheme="minorEastAsia" w:eastAsiaTheme="minorEastAsia" w:hAnsiTheme="minorEastAsia"/>
          <w:spacing w:val="11"/>
          <w:sz w:val="20"/>
        </w:rPr>
      </w:pPr>
      <w:r w:rsidRPr="00B83E47">
        <w:rPr>
          <w:rFonts w:asciiTheme="minorEastAsia" w:eastAsiaTheme="minorEastAsia" w:hAnsiTheme="minorEastAsia" w:hint="eastAsia"/>
          <w:spacing w:val="11"/>
          <w:sz w:val="20"/>
        </w:rPr>
        <w:t>団体登録の内容に変更がありましたので、次のとおり届け出</w:t>
      </w:r>
      <w:r w:rsidR="00457BF4" w:rsidRPr="00B83E47">
        <w:rPr>
          <w:rFonts w:asciiTheme="minorEastAsia" w:eastAsiaTheme="minorEastAsia" w:hAnsiTheme="minorEastAsia" w:hint="eastAsia"/>
          <w:spacing w:val="11"/>
          <w:sz w:val="20"/>
        </w:rPr>
        <w:t>ます。</w:t>
      </w:r>
    </w:p>
    <w:p w14:paraId="5DC6DF31" w14:textId="77777777" w:rsidR="00457BF4" w:rsidRPr="00B83E47" w:rsidRDefault="00A4505F" w:rsidP="00B4296C">
      <w:pPr>
        <w:wordWrap w:val="0"/>
        <w:spacing w:before="240" w:line="240" w:lineRule="auto"/>
        <w:ind w:left="214"/>
        <w:jc w:val="left"/>
        <w:rPr>
          <w:rFonts w:asciiTheme="minorEastAsia" w:eastAsiaTheme="minorEastAsia" w:hAnsiTheme="minorEastAsia"/>
          <w:spacing w:val="11"/>
          <w:sz w:val="20"/>
        </w:rPr>
      </w:pPr>
      <w:r w:rsidRPr="00B83E47">
        <w:rPr>
          <w:rFonts w:asciiTheme="minorEastAsia" w:eastAsiaTheme="minorEastAsia" w:hAnsiTheme="minorEastAsia" w:hint="eastAsia"/>
          <w:spacing w:val="7"/>
          <w:sz w:val="20"/>
        </w:rPr>
        <w:t>変更事項　（該当するものを○で囲んでください。）</w:t>
      </w:r>
    </w:p>
    <w:tbl>
      <w:tblPr>
        <w:tblW w:w="93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793"/>
        <w:gridCol w:w="3686"/>
        <w:gridCol w:w="397"/>
        <w:gridCol w:w="4083"/>
      </w:tblGrid>
      <w:tr w:rsidR="00457BF4" w:rsidRPr="00B83E47" w14:paraId="6D993E5C" w14:textId="77777777" w:rsidTr="00902B71">
        <w:trPr>
          <w:trHeight w:hRule="exact" w:val="1019"/>
        </w:trPr>
        <w:tc>
          <w:tcPr>
            <w:tcW w:w="93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D38E9" w14:textId="77777777" w:rsidR="00902B71" w:rsidRPr="00B83E47" w:rsidRDefault="003A4462" w:rsidP="00902B71">
            <w:pPr>
              <w:spacing w:line="276" w:lineRule="auto"/>
              <w:ind w:left="103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１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代表者　　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　</w:t>
            </w: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　２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="00002CAC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団体名　　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　　　</w:t>
            </w: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３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活動</w:t>
            </w:r>
            <w:r w:rsidR="00002CAC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内容</w:t>
            </w: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="00002CAC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　</w:t>
            </w:r>
            <w:r w:rsidR="00322AD0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  </w:t>
            </w:r>
            <w:r w:rsidR="00322AD0" w:rsidRPr="00B83E47">
              <w:rPr>
                <w:rFonts w:asciiTheme="minorEastAsia" w:eastAsiaTheme="minorEastAsia" w:hAnsiTheme="minorEastAsia"/>
                <w:spacing w:val="7"/>
                <w:sz w:val="20"/>
              </w:rPr>
              <w:t xml:space="preserve"> </w:t>
            </w:r>
            <w:r w:rsidR="00002CAC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　</w:t>
            </w:r>
          </w:p>
          <w:p w14:paraId="462D21E1" w14:textId="77777777" w:rsidR="00902B71" w:rsidRPr="00B83E47" w:rsidRDefault="003A4462" w:rsidP="00902B71">
            <w:pPr>
              <w:spacing w:line="276" w:lineRule="auto"/>
              <w:ind w:left="103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４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団体の解散　　　　５　開放施設を使用する予定がなくなった（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登録の抹消</w:t>
            </w:r>
            <w:r w:rsidR="00902B71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）</w:t>
            </w:r>
          </w:p>
          <w:p w14:paraId="4C798968" w14:textId="77777777" w:rsidR="00457BF4" w:rsidRPr="00B83E47" w:rsidRDefault="00902B71" w:rsidP="00902B71">
            <w:pPr>
              <w:spacing w:line="276" w:lineRule="auto"/>
              <w:ind w:left="103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６　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その他</w:t>
            </w:r>
            <w:r w:rsidR="00002CAC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（</w:t>
            </w:r>
            <w:r w:rsidR="00457BF4" w:rsidRPr="00B83E47">
              <w:rPr>
                <w:rFonts w:asciiTheme="minorEastAsia" w:eastAsiaTheme="minorEastAsia" w:hAnsiTheme="minorEastAsia" w:hint="eastAsia"/>
                <w:color w:val="00B0F0"/>
                <w:spacing w:val="7"/>
                <w:sz w:val="20"/>
              </w:rPr>
              <w:t xml:space="preserve">　　　　　　　　　　　　　　</w:t>
            </w:r>
            <w:r w:rsidR="00AE30AD" w:rsidRPr="00B83E47">
              <w:rPr>
                <w:rFonts w:asciiTheme="minorEastAsia" w:eastAsiaTheme="minorEastAsia" w:hAnsiTheme="minorEastAsia" w:hint="eastAsia"/>
                <w:color w:val="00B0F0"/>
                <w:spacing w:val="7"/>
                <w:sz w:val="20"/>
              </w:rPr>
              <w:t xml:space="preserve">　　</w:t>
            </w:r>
            <w:r w:rsidR="00457BF4" w:rsidRPr="00B83E47">
              <w:rPr>
                <w:rFonts w:asciiTheme="minorEastAsia" w:eastAsiaTheme="minorEastAsia" w:hAnsiTheme="minorEastAsia" w:hint="eastAsia"/>
                <w:color w:val="00B0F0"/>
                <w:spacing w:val="7"/>
                <w:sz w:val="20"/>
              </w:rPr>
              <w:t xml:space="preserve">　　　　　　　　　　　　　　　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）</w:t>
            </w:r>
          </w:p>
        </w:tc>
      </w:tr>
      <w:tr w:rsidR="00457BF4" w:rsidRPr="00B83E47" w14:paraId="2B153511" w14:textId="77777777" w:rsidTr="00927E6E">
        <w:trPr>
          <w:trHeight w:val="283"/>
        </w:trPr>
        <w:tc>
          <w:tcPr>
            <w:tcW w:w="48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FA389F" w14:textId="77777777" w:rsidR="00457BF4" w:rsidRPr="00B83E47" w:rsidRDefault="004178E5" w:rsidP="00DC7E18">
            <w:pPr>
              <w:spacing w:line="240" w:lineRule="auto"/>
              <w:ind w:leftChars="50" w:left="107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１</w:t>
            </w:r>
            <w:r w:rsidR="005C0478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団体代表者に関する事項</w:t>
            </w:r>
          </w:p>
        </w:tc>
        <w:tc>
          <w:tcPr>
            <w:tcW w:w="4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0680" w14:textId="77777777" w:rsidR="00457BF4" w:rsidRPr="00B83E47" w:rsidRDefault="00772D10" w:rsidP="00DC7E18">
            <w:pPr>
              <w:spacing w:line="240" w:lineRule="auto"/>
              <w:ind w:leftChars="50" w:left="107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２から</w:t>
            </w:r>
            <w:r w:rsidR="004E6016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６</w:t>
            </w: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まで</w:t>
            </w:r>
            <w:r w:rsidR="004E6016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 xml:space="preserve">　</w:t>
            </w:r>
            <w:r w:rsidR="00457BF4"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団体名等その他の事項</w:t>
            </w:r>
          </w:p>
        </w:tc>
      </w:tr>
      <w:tr w:rsidR="00542B8F" w:rsidRPr="00B83E47" w14:paraId="7FDE441D" w14:textId="77777777" w:rsidTr="00927E6E">
        <w:trPr>
          <w:cantSplit/>
          <w:trHeight w:val="56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67A19B79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5C0562">
              <w:rPr>
                <w:rFonts w:asciiTheme="minorEastAsia" w:eastAsiaTheme="minorEastAsia" w:hAnsiTheme="minorEastAsia" w:hint="eastAsia"/>
                <w:spacing w:val="350"/>
                <w:kern w:val="0"/>
                <w:sz w:val="20"/>
                <w:fitText w:val="1100" w:id="1139016448"/>
              </w:rPr>
              <w:t>現</w:t>
            </w:r>
            <w:r w:rsidRPr="005C0562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100" w:id="1139016448"/>
              </w:rPr>
              <w:t>行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DD66A0B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</w:pPr>
            <w:r w:rsidRPr="00B83E47">
              <w:rPr>
                <w:rFonts w:asciiTheme="minorEastAsia" w:eastAsiaTheme="minorEastAsia" w:hAnsiTheme="minorEastAsia" w:hint="eastAsia"/>
                <w:spacing w:val="3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5AEEFDA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345F75" w14:textId="77777777" w:rsidR="00542B8F" w:rsidRPr="00B83E47" w:rsidRDefault="00542B8F" w:rsidP="00F97EA1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5C0562">
              <w:rPr>
                <w:rFonts w:asciiTheme="minorEastAsia" w:eastAsiaTheme="minorEastAsia" w:hAnsiTheme="minorEastAsia" w:hint="eastAsia"/>
                <w:spacing w:val="350"/>
                <w:kern w:val="0"/>
                <w:sz w:val="20"/>
                <w:fitText w:val="1100" w:id="1139016192"/>
              </w:rPr>
              <w:t>現</w:t>
            </w:r>
            <w:r w:rsidRPr="005C0562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100" w:id="1139016192"/>
              </w:rPr>
              <w:t>行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B3EB624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4EA669F5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0CE816D9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3303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3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3"/>
                <w:sz w:val="20"/>
              </w:rPr>
              <w:t>氏名</w:t>
            </w: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4CECC10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C7750B6" w14:textId="77777777" w:rsidR="00542B8F" w:rsidRPr="00B83E47" w:rsidRDefault="00542B8F" w:rsidP="00F97EA1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8603A38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7B8441F7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613BC042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F2A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年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5A4A46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E01501" w14:textId="77777777" w:rsidR="00542B8F" w:rsidRPr="00B83E47" w:rsidRDefault="00542B8F" w:rsidP="00F97EA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8929C56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2CBB8AAC" w14:textId="77777777" w:rsidTr="00277FF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1BE39FD0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76A471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住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08F272B" w14:textId="77777777" w:rsidR="00927E6E" w:rsidRPr="00B83E47" w:rsidRDefault="004E6016" w:rsidP="00277FF7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</w:rPr>
              <w:t>郵便番号</w:t>
            </w: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DE653A" w14:textId="77777777" w:rsidR="00542B8F" w:rsidRPr="00B83E47" w:rsidRDefault="00542B8F" w:rsidP="00F97EA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4DE3C49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61793F01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31C3AD45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B002A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3"/>
                <w:sz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EA22BC3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75D63F" w14:textId="77777777" w:rsidR="00542B8F" w:rsidRPr="00B83E47" w:rsidRDefault="00542B8F" w:rsidP="00F97EA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9A8F2D8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06B0FCD3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0372F0FE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FBC4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2E7096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1F100" w14:textId="77777777" w:rsidR="00542B8F" w:rsidRPr="00B83E47" w:rsidRDefault="00542B8F" w:rsidP="00F97EA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4EA763EB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37AFD786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bottom"/>
          </w:tcPr>
          <w:p w14:paraId="4EDFE4F2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5EFDE3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3EF5D6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  <w:p w14:paraId="1369DCB3" w14:textId="77777777" w:rsidR="00F16DA0" w:rsidRPr="00B83E47" w:rsidRDefault="00F16DA0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47D37" w14:textId="77777777" w:rsidR="00542B8F" w:rsidRPr="00B83E47" w:rsidRDefault="00542B8F" w:rsidP="00F97EA1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849E0A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29099D0D" w14:textId="77777777" w:rsidTr="00927E6E">
        <w:trPr>
          <w:cantSplit/>
          <w:trHeight w:val="56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6FEC0D1D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5C0562">
              <w:rPr>
                <w:rFonts w:asciiTheme="minorEastAsia" w:eastAsiaTheme="minorEastAsia" w:hAnsiTheme="minorEastAsia" w:hint="eastAsia"/>
                <w:spacing w:val="125"/>
                <w:kern w:val="0"/>
                <w:sz w:val="20"/>
                <w:fitText w:val="1100" w:id="1139016449"/>
              </w:rPr>
              <w:t>変更</w:t>
            </w:r>
            <w:r w:rsidRPr="005C0562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100" w:id="1139016449"/>
              </w:rPr>
              <w:t>後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DBFFEC8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18"/>
                <w:szCs w:val="18"/>
              </w:rPr>
            </w:pPr>
            <w:r w:rsidRPr="00B83E47">
              <w:rPr>
                <w:rFonts w:asciiTheme="minorEastAsia" w:eastAsiaTheme="minorEastAsia" w:hAnsiTheme="minorEastAsia" w:hint="eastAsia"/>
                <w:spacing w:val="3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599E1233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02D1CAD" w14:textId="77777777" w:rsidR="00542B8F" w:rsidRPr="00B83E47" w:rsidRDefault="00542B8F" w:rsidP="00F97EA1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5C0562">
              <w:rPr>
                <w:rFonts w:asciiTheme="minorEastAsia" w:eastAsiaTheme="minorEastAsia" w:hAnsiTheme="minorEastAsia" w:hint="eastAsia"/>
                <w:spacing w:val="125"/>
                <w:kern w:val="0"/>
                <w:sz w:val="20"/>
                <w:fitText w:val="1100" w:id="1139016193"/>
              </w:rPr>
              <w:t>変更</w:t>
            </w:r>
            <w:r w:rsidRPr="005C0562">
              <w:rPr>
                <w:rFonts w:asciiTheme="minorEastAsia" w:eastAsiaTheme="minorEastAsia" w:hAnsiTheme="minorEastAsia" w:hint="eastAsia"/>
                <w:spacing w:val="0"/>
                <w:kern w:val="0"/>
                <w:sz w:val="20"/>
                <w:fitText w:val="1100" w:id="1139016193"/>
              </w:rPr>
              <w:t>後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DB1CCC5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450FFAFA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bottom"/>
          </w:tcPr>
          <w:p w14:paraId="70DABC62" w14:textId="77777777" w:rsidR="00542B8F" w:rsidRPr="00B83E47" w:rsidRDefault="00542B8F" w:rsidP="00F97EA1">
            <w:pPr>
              <w:spacing w:line="240" w:lineRule="auto"/>
              <w:ind w:left="103" w:right="113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F271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3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3"/>
                <w:sz w:val="20"/>
              </w:rPr>
              <w:t>氏名</w:t>
            </w: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568FD2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D86306" w14:textId="77777777" w:rsidR="00542B8F" w:rsidRPr="00B83E47" w:rsidRDefault="00542B8F" w:rsidP="00F97EA1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kern w:val="0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25BC135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6A86064F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11C11E1" w14:textId="77777777" w:rsidR="00542B8F" w:rsidRPr="00B83E47" w:rsidRDefault="00542B8F" w:rsidP="00002CAC">
            <w:pPr>
              <w:spacing w:line="240" w:lineRule="auto"/>
              <w:ind w:left="103"/>
              <w:jc w:val="left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9C08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年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FCE10F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2C38E" w14:textId="77777777" w:rsidR="00542B8F" w:rsidRPr="00B83E47" w:rsidRDefault="00542B8F" w:rsidP="001E7E8F">
            <w:pPr>
              <w:spacing w:line="240" w:lineRule="auto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F2506E3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12F38FA9" w14:textId="77777777" w:rsidTr="00277FF7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32ACE85B" w14:textId="77777777" w:rsidR="00542B8F" w:rsidRPr="00B83E47" w:rsidRDefault="00542B8F" w:rsidP="00002CAC">
            <w:pPr>
              <w:spacing w:line="240" w:lineRule="auto"/>
              <w:ind w:left="103"/>
              <w:jc w:val="left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AB4DD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住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8D958E6" w14:textId="77777777" w:rsidR="00927E6E" w:rsidRPr="00B83E47" w:rsidRDefault="004E6016" w:rsidP="00277FF7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</w:rPr>
              <w:t>郵便番号</w:t>
            </w: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346EDB" w14:textId="77777777" w:rsidR="00542B8F" w:rsidRPr="00B83E47" w:rsidRDefault="00542B8F" w:rsidP="001E7E8F">
            <w:pPr>
              <w:spacing w:line="240" w:lineRule="auto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78DB8B2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433E24F7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24DAF7C6" w14:textId="77777777" w:rsidR="00542B8F" w:rsidRPr="00B83E47" w:rsidRDefault="00542B8F" w:rsidP="00002CAC">
            <w:pPr>
              <w:spacing w:line="240" w:lineRule="auto"/>
              <w:ind w:left="103"/>
              <w:jc w:val="left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60354D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8E9CB07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1E8F5B" w14:textId="77777777" w:rsidR="00542B8F" w:rsidRPr="00B83E47" w:rsidRDefault="00542B8F" w:rsidP="001E7E8F">
            <w:pPr>
              <w:spacing w:line="240" w:lineRule="auto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B6E584C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B83E47" w14:paraId="6B3D8E7E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421CEAE7" w14:textId="77777777" w:rsidR="00542B8F" w:rsidRPr="00B83E47" w:rsidRDefault="00542B8F" w:rsidP="00002CAC">
            <w:pPr>
              <w:spacing w:line="240" w:lineRule="auto"/>
              <w:ind w:left="103"/>
              <w:jc w:val="left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6B38" w14:textId="77777777" w:rsidR="00542B8F" w:rsidRPr="00B83E47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5A323C" w14:textId="77777777" w:rsidR="00F16DA0" w:rsidRPr="00B83E47" w:rsidRDefault="00F16DA0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462169" w14:textId="77777777" w:rsidR="00542B8F" w:rsidRPr="00B83E47" w:rsidRDefault="00542B8F" w:rsidP="001E7E8F">
            <w:pPr>
              <w:spacing w:line="240" w:lineRule="auto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C7C650E" w14:textId="77777777" w:rsidR="00542B8F" w:rsidRPr="00B83E47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tr w:rsidR="00542B8F" w:rsidRPr="00002CAC" w14:paraId="3B9192D7" w14:textId="77777777" w:rsidTr="00927E6E">
        <w:trPr>
          <w:cantSplit/>
          <w:trHeight w:val="5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9071C2" w14:textId="77777777" w:rsidR="00542B8F" w:rsidRPr="00B83E47" w:rsidRDefault="00542B8F" w:rsidP="00002CAC">
            <w:pPr>
              <w:spacing w:line="240" w:lineRule="auto"/>
              <w:ind w:left="103"/>
              <w:jc w:val="left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768EE3A" w14:textId="77777777" w:rsidR="00542B8F" w:rsidRPr="00FD725E" w:rsidRDefault="00542B8F" w:rsidP="00F16DA0">
            <w:pPr>
              <w:spacing w:line="240" w:lineRule="auto"/>
              <w:jc w:val="center"/>
              <w:rPr>
                <w:rFonts w:asciiTheme="minorEastAsia" w:eastAsiaTheme="minorEastAsia" w:hAnsiTheme="minorEastAsia"/>
                <w:spacing w:val="7"/>
                <w:sz w:val="20"/>
              </w:rPr>
            </w:pPr>
            <w:r w:rsidRPr="00B83E47">
              <w:rPr>
                <w:rFonts w:asciiTheme="minorEastAsia" w:eastAsiaTheme="minorEastAsia" w:hAnsiTheme="minorEastAsia" w:hint="eastAsia"/>
                <w:spacing w:val="7"/>
                <w:sz w:val="20"/>
              </w:rPr>
              <w:t>電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87FD3D" w14:textId="77777777" w:rsidR="00542B8F" w:rsidRPr="00FD725E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  <w:p w14:paraId="3F0AE2A7" w14:textId="77777777" w:rsidR="00F16DA0" w:rsidRPr="00FD725E" w:rsidRDefault="00F16DA0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42D" w14:textId="77777777" w:rsidR="00542B8F" w:rsidRPr="00FD725E" w:rsidRDefault="00542B8F" w:rsidP="001E7E8F">
            <w:pPr>
              <w:spacing w:line="240" w:lineRule="auto"/>
              <w:rPr>
                <w:rFonts w:asciiTheme="minorEastAsia" w:eastAsiaTheme="minorEastAsia" w:hAnsiTheme="minorEastAsia"/>
                <w:spacing w:val="7"/>
                <w:sz w:val="20"/>
              </w:rPr>
            </w:pPr>
          </w:p>
        </w:tc>
        <w:tc>
          <w:tcPr>
            <w:tcW w:w="408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FAEE37" w14:textId="77777777" w:rsidR="00542B8F" w:rsidRPr="00FD725E" w:rsidRDefault="00542B8F" w:rsidP="00927E6E">
            <w:pPr>
              <w:spacing w:line="240" w:lineRule="auto"/>
              <w:ind w:leftChars="50" w:left="107" w:rightChars="50" w:right="107"/>
              <w:rPr>
                <w:rFonts w:asciiTheme="minorEastAsia" w:eastAsiaTheme="minorEastAsia" w:hAnsiTheme="minorEastAsia"/>
                <w:color w:val="00B0F0"/>
                <w:spacing w:val="7"/>
                <w:sz w:val="20"/>
              </w:rPr>
            </w:pPr>
          </w:p>
        </w:tc>
      </w:tr>
      <w:bookmarkEnd w:id="0"/>
    </w:tbl>
    <w:p w14:paraId="5ABB1A4B" w14:textId="77777777" w:rsidR="00F16DA0" w:rsidRPr="00002CAC" w:rsidRDefault="00F16DA0" w:rsidP="00B4296C">
      <w:pPr>
        <w:wordWrap w:val="0"/>
        <w:spacing w:line="240" w:lineRule="auto"/>
        <w:jc w:val="left"/>
        <w:rPr>
          <w:rFonts w:asciiTheme="minorEastAsia" w:eastAsiaTheme="minorEastAsia" w:hAnsiTheme="minorEastAsia"/>
          <w:spacing w:val="11"/>
          <w:sz w:val="22"/>
          <w:szCs w:val="22"/>
        </w:rPr>
      </w:pPr>
    </w:p>
    <w:sectPr w:rsidR="00F16DA0" w:rsidRPr="00002CAC" w:rsidSect="005C0562">
      <w:headerReference w:type="default" r:id="rId8"/>
      <w:endnotePr>
        <w:numStart w:val="0"/>
      </w:endnotePr>
      <w:type w:val="nextColumn"/>
      <w:pgSz w:w="11906" w:h="16838"/>
      <w:pgMar w:top="709" w:right="1134" w:bottom="284" w:left="1134" w:header="284" w:footer="284" w:gutter="284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4A06" w14:textId="77777777" w:rsidR="00D552E0" w:rsidRDefault="00D552E0" w:rsidP="00D552E0">
      <w:pPr>
        <w:spacing w:line="240" w:lineRule="auto"/>
      </w:pPr>
      <w:r>
        <w:separator/>
      </w:r>
    </w:p>
  </w:endnote>
  <w:endnote w:type="continuationSeparator" w:id="0">
    <w:p w14:paraId="785B8145" w14:textId="77777777" w:rsidR="00D552E0" w:rsidRDefault="00D552E0" w:rsidP="00D55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F2DD" w14:textId="77777777" w:rsidR="00D552E0" w:rsidRDefault="00D552E0" w:rsidP="00D552E0">
      <w:pPr>
        <w:spacing w:line="240" w:lineRule="auto"/>
      </w:pPr>
      <w:r>
        <w:separator/>
      </w:r>
    </w:p>
  </w:footnote>
  <w:footnote w:type="continuationSeparator" w:id="0">
    <w:p w14:paraId="7CCCCC19" w14:textId="77777777" w:rsidR="00D552E0" w:rsidRDefault="00D552E0" w:rsidP="00D55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0DB8" w14:textId="77777777" w:rsidR="00D552E0" w:rsidRPr="00163990" w:rsidRDefault="008242CB" w:rsidP="005C0562">
    <w:pPr>
      <w:pStyle w:val="a4"/>
      <w:jc w:val="right"/>
      <w:rPr>
        <w:color w:val="FFFFFF" w:themeColor="background1"/>
      </w:rPr>
    </w:pPr>
    <w:r>
      <w:rPr>
        <w:rFonts w:hint="eastAsia"/>
        <w:color w:val="FFFFFF" w:themeColor="background1"/>
      </w:rPr>
      <w:t xml:space="preserve">　　　　　　　　　　　　　　　　　　　　　</w:t>
    </w:r>
    <w:r w:rsidRPr="008242CB">
      <w:rPr>
        <w:rFonts w:hint="eastAsia"/>
      </w:rPr>
      <w:t xml:space="preserve">　</w:t>
    </w:r>
    <w:r w:rsidRPr="00163990">
      <w:rPr>
        <w:rFonts w:hint="eastAsia"/>
        <w:color w:val="FFFFFF" w:themeColor="background1"/>
      </w:rPr>
      <w:t>別添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A3CA7"/>
    <w:multiLevelType w:val="hybridMultilevel"/>
    <w:tmpl w:val="0C1CE856"/>
    <w:lvl w:ilvl="0" w:tplc="04090001">
      <w:start w:val="1"/>
      <w:numFmt w:val="bullet"/>
      <w:lvlText w:val=""/>
      <w:lvlJc w:val="left"/>
      <w:pPr>
        <w:tabs>
          <w:tab w:val="num" w:pos="523"/>
        </w:tabs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EB"/>
    <w:rsid w:val="00002CAC"/>
    <w:rsid w:val="000953E9"/>
    <w:rsid w:val="000C14F2"/>
    <w:rsid w:val="00157688"/>
    <w:rsid w:val="00163990"/>
    <w:rsid w:val="001733F1"/>
    <w:rsid w:val="00177B7A"/>
    <w:rsid w:val="001E7E8F"/>
    <w:rsid w:val="002577DC"/>
    <w:rsid w:val="00277FF7"/>
    <w:rsid w:val="00295750"/>
    <w:rsid w:val="00322AD0"/>
    <w:rsid w:val="003470C5"/>
    <w:rsid w:val="003A0FF6"/>
    <w:rsid w:val="003A4462"/>
    <w:rsid w:val="003E1C55"/>
    <w:rsid w:val="003F3105"/>
    <w:rsid w:val="004178E5"/>
    <w:rsid w:val="00457BF4"/>
    <w:rsid w:val="004632EB"/>
    <w:rsid w:val="004A64E7"/>
    <w:rsid w:val="004D6D11"/>
    <w:rsid w:val="004E6016"/>
    <w:rsid w:val="004F0661"/>
    <w:rsid w:val="00542B8F"/>
    <w:rsid w:val="00543387"/>
    <w:rsid w:val="00564820"/>
    <w:rsid w:val="005C0478"/>
    <w:rsid w:val="005C0562"/>
    <w:rsid w:val="00612DF2"/>
    <w:rsid w:val="00686103"/>
    <w:rsid w:val="006E436D"/>
    <w:rsid w:val="0071601A"/>
    <w:rsid w:val="00772D10"/>
    <w:rsid w:val="00811E93"/>
    <w:rsid w:val="008242CB"/>
    <w:rsid w:val="008F3696"/>
    <w:rsid w:val="00902B71"/>
    <w:rsid w:val="00927E6E"/>
    <w:rsid w:val="00957047"/>
    <w:rsid w:val="00966BBA"/>
    <w:rsid w:val="00A1149B"/>
    <w:rsid w:val="00A4505F"/>
    <w:rsid w:val="00AA640E"/>
    <w:rsid w:val="00AA6D40"/>
    <w:rsid w:val="00AE30AD"/>
    <w:rsid w:val="00AF1BB3"/>
    <w:rsid w:val="00B4296C"/>
    <w:rsid w:val="00B74100"/>
    <w:rsid w:val="00B831DF"/>
    <w:rsid w:val="00B83E47"/>
    <w:rsid w:val="00C54565"/>
    <w:rsid w:val="00C551EC"/>
    <w:rsid w:val="00C94E3B"/>
    <w:rsid w:val="00CC63BB"/>
    <w:rsid w:val="00CD1D44"/>
    <w:rsid w:val="00D00DE3"/>
    <w:rsid w:val="00D03297"/>
    <w:rsid w:val="00D0363C"/>
    <w:rsid w:val="00D32ECD"/>
    <w:rsid w:val="00D552E0"/>
    <w:rsid w:val="00DA1CF0"/>
    <w:rsid w:val="00DC7E18"/>
    <w:rsid w:val="00DE1041"/>
    <w:rsid w:val="00E7264D"/>
    <w:rsid w:val="00EF2A20"/>
    <w:rsid w:val="00F16DA0"/>
    <w:rsid w:val="00F97EA1"/>
    <w:rsid w:val="00FD725E"/>
    <w:rsid w:val="00FE4FD8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D75FBD"/>
  <w15:docId w15:val="{408EB613-393A-4494-BEE0-788B3CA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1D44"/>
    <w:pPr>
      <w:widowControl w:val="0"/>
      <w:autoSpaceDE w:val="0"/>
      <w:autoSpaceDN w:val="0"/>
      <w:spacing w:line="47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04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55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552E0"/>
    <w:rPr>
      <w:rFonts w:ascii="ＭＳ 明朝" w:hAnsi="Century"/>
      <w:spacing w:val="12"/>
      <w:kern w:val="2"/>
      <w:sz w:val="19"/>
    </w:rPr>
  </w:style>
  <w:style w:type="paragraph" w:styleId="a6">
    <w:name w:val="footer"/>
    <w:basedOn w:val="a"/>
    <w:link w:val="a7"/>
    <w:rsid w:val="00D55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552E0"/>
    <w:rPr>
      <w:rFonts w:ascii="ＭＳ 明朝" w:hAnsi="Century"/>
      <w:spacing w:val="12"/>
      <w:kern w:val="2"/>
      <w:sz w:val="19"/>
    </w:rPr>
  </w:style>
  <w:style w:type="table" w:customStyle="1" w:styleId="1">
    <w:name w:val="表 (格子)1"/>
    <w:basedOn w:val="a1"/>
    <w:next w:val="a8"/>
    <w:rsid w:val="00D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D5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726F-2DC0-447F-9EEA-EF8ECF2F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施設の開放に関する条例要綱</vt:lpstr>
      <vt:lpstr>学校施設の開放に関する条例要綱</vt:lpstr>
    </vt:vector>
  </TitlesOfParts>
  <Company>武蔵野市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施設の開放に関する条例要綱</dc:title>
  <dc:creator>548263</dc:creator>
  <cp:lastModifiedBy>武蔵野市役所</cp:lastModifiedBy>
  <cp:revision>11</cp:revision>
  <cp:lastPrinted>2020-03-03T05:45:00Z</cp:lastPrinted>
  <dcterms:created xsi:type="dcterms:W3CDTF">2019-11-22T01:44:00Z</dcterms:created>
  <dcterms:modified xsi:type="dcterms:W3CDTF">2020-03-03T11:49:00Z</dcterms:modified>
</cp:coreProperties>
</file>